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B2" w:rsidRPr="002247D9" w:rsidRDefault="00A90A0C" w:rsidP="002247D9">
      <w:pPr>
        <w:spacing w:after="0" w:line="240" w:lineRule="auto"/>
        <w:jc w:val="center"/>
        <w:rPr>
          <w:b/>
          <w:sz w:val="28"/>
          <w:szCs w:val="28"/>
        </w:rPr>
      </w:pPr>
      <w:r w:rsidRPr="002247D9">
        <w:rPr>
          <w:b/>
          <w:sz w:val="28"/>
          <w:szCs w:val="28"/>
        </w:rPr>
        <w:t>Tax Documents Checklist</w:t>
      </w:r>
    </w:p>
    <w:p w:rsidR="002247D9" w:rsidRDefault="002247D9" w:rsidP="002247D9">
      <w:pPr>
        <w:spacing w:after="0" w:line="240" w:lineRule="auto"/>
      </w:pPr>
    </w:p>
    <w:p w:rsidR="00A90A0C" w:rsidRDefault="00BA215D" w:rsidP="002247D9">
      <w:pPr>
        <w:spacing w:after="0" w:line="240" w:lineRule="auto"/>
      </w:pPr>
      <w:r>
        <w:t xml:space="preserve">Documents and </w:t>
      </w:r>
      <w:r w:rsidR="00A90A0C">
        <w:t>information you need to bring to your tax preparer.</w:t>
      </w:r>
    </w:p>
    <w:p w:rsidR="00A90A0C" w:rsidRDefault="00A90A0C" w:rsidP="002247D9">
      <w:pPr>
        <w:spacing w:after="0" w:line="240" w:lineRule="auto"/>
      </w:pPr>
      <w:r>
        <w:t xml:space="preserve">First time </w:t>
      </w:r>
      <w:r w:rsidR="00BA215D">
        <w:t xml:space="preserve">clients </w:t>
      </w:r>
      <w:r>
        <w:t>with tax preparer</w:t>
      </w:r>
      <w:r w:rsidR="00BA215D">
        <w:t xml:space="preserve"> should bring your</w:t>
      </w:r>
      <w:r>
        <w:t xml:space="preserve"> last year tax return.</w:t>
      </w:r>
    </w:p>
    <w:p w:rsidR="002247D9" w:rsidRDefault="002247D9" w:rsidP="002247D9">
      <w:pPr>
        <w:spacing w:after="0" w:line="240" w:lineRule="auto"/>
      </w:pPr>
    </w:p>
    <w:p w:rsidR="00A90A0C" w:rsidRPr="002247D9" w:rsidRDefault="00A90A0C" w:rsidP="002247D9">
      <w:pPr>
        <w:spacing w:after="0" w:line="240" w:lineRule="auto"/>
        <w:rPr>
          <w:b/>
          <w:u w:val="single"/>
        </w:rPr>
      </w:pPr>
      <w:r w:rsidRPr="002247D9">
        <w:rPr>
          <w:b/>
          <w:u w:val="single"/>
        </w:rPr>
        <w:t xml:space="preserve">Personal information </w:t>
      </w:r>
      <w:bookmarkStart w:id="0" w:name="_GoBack"/>
      <w:bookmarkEnd w:id="0"/>
    </w:p>
    <w:p w:rsidR="00A90A0C" w:rsidRDefault="00A90A0C" w:rsidP="002247D9">
      <w:pPr>
        <w:spacing w:after="0" w:line="240" w:lineRule="auto"/>
        <w:ind w:left="720"/>
      </w:pPr>
      <w:r>
        <w:t>Your Social Security number or Tax Id Number</w:t>
      </w:r>
    </w:p>
    <w:p w:rsidR="00A90A0C" w:rsidRDefault="00A90A0C" w:rsidP="002247D9">
      <w:pPr>
        <w:spacing w:after="0" w:line="240" w:lineRule="auto"/>
        <w:ind w:left="720"/>
      </w:pPr>
      <w:r>
        <w:t>Your spouse Social Security number or Tax Id number</w:t>
      </w:r>
    </w:p>
    <w:p w:rsidR="002247D9" w:rsidRDefault="002247D9" w:rsidP="002247D9">
      <w:pPr>
        <w:spacing w:after="0" w:line="240" w:lineRule="auto"/>
      </w:pPr>
    </w:p>
    <w:p w:rsidR="00A90A0C" w:rsidRPr="002247D9" w:rsidRDefault="00A90A0C" w:rsidP="002247D9">
      <w:pPr>
        <w:spacing w:after="0" w:line="240" w:lineRule="auto"/>
        <w:rPr>
          <w:b/>
          <w:u w:val="single"/>
        </w:rPr>
      </w:pPr>
      <w:r w:rsidRPr="002247D9">
        <w:rPr>
          <w:b/>
          <w:u w:val="single"/>
        </w:rPr>
        <w:t>Dependent(s) Information</w:t>
      </w:r>
    </w:p>
    <w:p w:rsidR="00A90A0C" w:rsidRDefault="00A90A0C" w:rsidP="002247D9">
      <w:pPr>
        <w:spacing w:after="0" w:line="240" w:lineRule="auto"/>
        <w:ind w:left="720"/>
      </w:pPr>
      <w:r>
        <w:t>Date of birth social security or Tax Id number</w:t>
      </w:r>
    </w:p>
    <w:p w:rsidR="00A90A0C" w:rsidRDefault="00A90A0C" w:rsidP="002247D9">
      <w:pPr>
        <w:spacing w:after="0" w:line="240" w:lineRule="auto"/>
        <w:ind w:left="720"/>
      </w:pPr>
      <w:r>
        <w:t>Childcare records (including provider’s Tax Id number)</w:t>
      </w:r>
    </w:p>
    <w:p w:rsidR="00A90A0C" w:rsidRDefault="00A90A0C" w:rsidP="002247D9">
      <w:pPr>
        <w:spacing w:after="0" w:line="240" w:lineRule="auto"/>
        <w:ind w:left="720"/>
      </w:pPr>
      <w:r>
        <w:t>Income of other adults in your home</w:t>
      </w:r>
    </w:p>
    <w:p w:rsidR="002247D9" w:rsidRDefault="00A90A0C" w:rsidP="002247D9">
      <w:pPr>
        <w:spacing w:after="0" w:line="240" w:lineRule="auto"/>
        <w:ind w:left="720"/>
      </w:pPr>
      <w:r>
        <w:t xml:space="preserve">Form 8332 </w:t>
      </w:r>
      <w:r w:rsidR="002247D9">
        <w:t>showing that the child’s custodial parent is releasing their right to claim a child to you, the noncustodial parent (if applicable)</w:t>
      </w:r>
    </w:p>
    <w:p w:rsidR="002247D9" w:rsidRDefault="002247D9" w:rsidP="002247D9">
      <w:pPr>
        <w:spacing w:after="0" w:line="240" w:lineRule="auto"/>
      </w:pPr>
    </w:p>
    <w:p w:rsidR="00A90A0C" w:rsidRDefault="002247D9" w:rsidP="002247D9">
      <w:pPr>
        <w:spacing w:after="0" w:line="240" w:lineRule="auto"/>
        <w:rPr>
          <w:b/>
          <w:u w:val="single"/>
        </w:rPr>
      </w:pPr>
      <w:r w:rsidRPr="002247D9">
        <w:rPr>
          <w:b/>
          <w:u w:val="single"/>
        </w:rPr>
        <w:t>Sources of income</w:t>
      </w:r>
    </w:p>
    <w:p w:rsidR="002247D9" w:rsidRPr="002247D9" w:rsidRDefault="002247D9" w:rsidP="002247D9">
      <w:pPr>
        <w:spacing w:after="0" w:line="240" w:lineRule="auto"/>
        <w:ind w:left="720"/>
        <w:rPr>
          <w:b/>
        </w:rPr>
      </w:pPr>
      <w:r w:rsidRPr="002247D9">
        <w:rPr>
          <w:b/>
        </w:rPr>
        <w:t>Employed</w:t>
      </w:r>
    </w:p>
    <w:p w:rsidR="002247D9" w:rsidRDefault="002247D9" w:rsidP="002247D9">
      <w:pPr>
        <w:spacing w:after="0" w:line="240" w:lineRule="auto"/>
        <w:ind w:left="720"/>
      </w:pPr>
      <w:r>
        <w:tab/>
        <w:t>Forms W-2</w:t>
      </w:r>
    </w:p>
    <w:p w:rsidR="002247D9" w:rsidRDefault="002247D9" w:rsidP="002247D9">
      <w:pPr>
        <w:spacing w:after="0" w:line="240" w:lineRule="auto"/>
        <w:ind w:left="720"/>
      </w:pPr>
    </w:p>
    <w:p w:rsidR="002247D9" w:rsidRDefault="002247D9" w:rsidP="002247D9">
      <w:pPr>
        <w:spacing w:after="0" w:line="240" w:lineRule="auto"/>
        <w:ind w:left="720"/>
        <w:rPr>
          <w:b/>
        </w:rPr>
      </w:pPr>
      <w:r w:rsidRPr="002247D9">
        <w:rPr>
          <w:b/>
        </w:rPr>
        <w:t>Unemployed</w:t>
      </w:r>
    </w:p>
    <w:p w:rsidR="002247D9" w:rsidRDefault="002247D9" w:rsidP="002247D9">
      <w:pPr>
        <w:spacing w:after="0" w:line="240" w:lineRule="auto"/>
        <w:ind w:left="720"/>
      </w:pPr>
      <w:r>
        <w:tab/>
      </w:r>
      <w:r w:rsidR="006F0870">
        <w:t>Unemployment, state tax refund (1099-G)</w:t>
      </w:r>
    </w:p>
    <w:p w:rsidR="006F0870" w:rsidRDefault="006F0870" w:rsidP="002247D9">
      <w:pPr>
        <w:spacing w:after="0" w:line="240" w:lineRule="auto"/>
        <w:ind w:left="720"/>
      </w:pPr>
    </w:p>
    <w:p w:rsidR="006F0870" w:rsidRDefault="006F0870" w:rsidP="002247D9">
      <w:pPr>
        <w:spacing w:after="0" w:line="240" w:lineRule="auto"/>
        <w:ind w:left="720"/>
        <w:rPr>
          <w:b/>
        </w:rPr>
      </w:pPr>
      <w:r>
        <w:rPr>
          <w:b/>
        </w:rPr>
        <w:t>Self Employed</w:t>
      </w:r>
    </w:p>
    <w:p w:rsidR="006F0870" w:rsidRDefault="006F0870" w:rsidP="006F0870">
      <w:pPr>
        <w:spacing w:after="0" w:line="240" w:lineRule="auto"/>
        <w:ind w:left="1440"/>
      </w:pPr>
      <w:r>
        <w:t>Form 1099-MIsc</w:t>
      </w:r>
    </w:p>
    <w:p w:rsidR="006F0870" w:rsidRDefault="006F0870" w:rsidP="006F0870">
      <w:pPr>
        <w:spacing w:after="0" w:line="240" w:lineRule="auto"/>
        <w:ind w:left="1440"/>
      </w:pPr>
      <w:r>
        <w:t>Record of all expenses – check register or credit card statement, and receipts</w:t>
      </w:r>
    </w:p>
    <w:p w:rsidR="006F0870" w:rsidRDefault="006F0870" w:rsidP="006F0870">
      <w:pPr>
        <w:spacing w:after="0" w:line="240" w:lineRule="auto"/>
        <w:ind w:left="1440"/>
      </w:pPr>
      <w:r>
        <w:t>Business-use asset information (cost, date placed in service) for depreciation</w:t>
      </w:r>
    </w:p>
    <w:p w:rsidR="006F0870" w:rsidRDefault="006F0870" w:rsidP="006F0870">
      <w:pPr>
        <w:spacing w:after="0" w:line="240" w:lineRule="auto"/>
        <w:ind w:left="1440"/>
      </w:pPr>
      <w:r>
        <w:t>Office in home information, if applicable</w:t>
      </w:r>
    </w:p>
    <w:p w:rsidR="006F0870" w:rsidRDefault="006F0870" w:rsidP="006F0870">
      <w:pPr>
        <w:spacing w:after="0" w:line="240" w:lineRule="auto"/>
        <w:ind w:left="1440"/>
      </w:pPr>
    </w:p>
    <w:p w:rsidR="006F0870" w:rsidRDefault="006F0870" w:rsidP="006F0870">
      <w:pPr>
        <w:spacing w:after="0" w:line="240" w:lineRule="auto"/>
        <w:rPr>
          <w:b/>
        </w:rPr>
      </w:pPr>
      <w:r>
        <w:tab/>
      </w:r>
      <w:r>
        <w:rPr>
          <w:b/>
        </w:rPr>
        <w:t>Rental Income</w:t>
      </w:r>
    </w:p>
    <w:p w:rsidR="006F0870" w:rsidRDefault="006F0870" w:rsidP="006F0870">
      <w:pPr>
        <w:spacing w:after="0" w:line="240" w:lineRule="auto"/>
        <w:ind w:left="1440"/>
      </w:pPr>
      <w:r>
        <w:t>Record of income and expenses</w:t>
      </w:r>
    </w:p>
    <w:p w:rsidR="006F0870" w:rsidRDefault="006F0870" w:rsidP="006F0870">
      <w:pPr>
        <w:spacing w:after="0" w:line="240" w:lineRule="auto"/>
        <w:ind w:left="1440"/>
      </w:pPr>
      <w:r>
        <w:t>Rental Assets information (cost, date placed in service) for depreciation</w:t>
      </w:r>
    </w:p>
    <w:p w:rsidR="006F0870" w:rsidRDefault="006F0870" w:rsidP="006F0870">
      <w:pPr>
        <w:spacing w:after="0" w:line="240" w:lineRule="auto"/>
        <w:ind w:left="1440"/>
      </w:pPr>
      <w:r>
        <w:t xml:space="preserve">Record </w:t>
      </w:r>
      <w:r w:rsidR="00BA215D">
        <w:t>of estimate</w:t>
      </w:r>
      <w:r>
        <w:t xml:space="preserve"> tax payments made (Form 1040ES)</w:t>
      </w:r>
    </w:p>
    <w:p w:rsidR="006F0870" w:rsidRDefault="006F0870" w:rsidP="006F0870">
      <w:pPr>
        <w:spacing w:after="0" w:line="240" w:lineRule="auto"/>
        <w:ind w:left="1440"/>
      </w:pPr>
    </w:p>
    <w:p w:rsidR="006F0870" w:rsidRDefault="006F0870" w:rsidP="006F0870">
      <w:pPr>
        <w:spacing w:after="0" w:line="240" w:lineRule="auto"/>
        <w:ind w:left="720"/>
        <w:rPr>
          <w:b/>
        </w:rPr>
      </w:pPr>
      <w:r>
        <w:rPr>
          <w:b/>
        </w:rPr>
        <w:t>Retirement Income</w:t>
      </w:r>
    </w:p>
    <w:p w:rsidR="006F0870" w:rsidRDefault="00BF08B4" w:rsidP="006F0870">
      <w:pPr>
        <w:spacing w:after="0" w:line="240" w:lineRule="auto"/>
        <w:ind w:left="1440"/>
      </w:pPr>
      <w:r>
        <w:t>Pension/IRA/ annuity (1099-R)</w:t>
      </w:r>
    </w:p>
    <w:p w:rsidR="00BF08B4" w:rsidRDefault="00BF08B4" w:rsidP="006F0870">
      <w:pPr>
        <w:spacing w:after="0" w:line="240" w:lineRule="auto"/>
        <w:ind w:left="1440"/>
      </w:pPr>
      <w:r>
        <w:t>Social Security/RRB (1099-SSA, RRB-1099</w:t>
      </w:r>
    </w:p>
    <w:p w:rsidR="00BF08B4" w:rsidRDefault="00BF08B4" w:rsidP="006F0870">
      <w:pPr>
        <w:spacing w:after="0" w:line="240" w:lineRule="auto"/>
        <w:ind w:left="1440"/>
      </w:pPr>
    </w:p>
    <w:p w:rsidR="00BF08B4" w:rsidRDefault="00BF08B4" w:rsidP="00BF08B4">
      <w:pPr>
        <w:spacing w:after="0" w:line="240" w:lineRule="auto"/>
        <w:ind w:left="720"/>
        <w:rPr>
          <w:b/>
        </w:rPr>
      </w:pPr>
      <w:r w:rsidRPr="00BF08B4">
        <w:rPr>
          <w:b/>
        </w:rPr>
        <w:t>Saving &amp; Investment or Dividends</w:t>
      </w:r>
    </w:p>
    <w:p w:rsidR="00BF08B4" w:rsidRDefault="00BF08B4" w:rsidP="00BF08B4">
      <w:pPr>
        <w:spacing w:after="0" w:line="240" w:lineRule="auto"/>
        <w:ind w:left="1440"/>
      </w:pPr>
      <w:r>
        <w:t>Interest, dividend income (1099- INT, 1099-DIV)</w:t>
      </w:r>
    </w:p>
    <w:p w:rsidR="00BF08B4" w:rsidRDefault="00BF08B4" w:rsidP="00BF08B4">
      <w:pPr>
        <w:spacing w:after="0" w:line="240" w:lineRule="auto"/>
        <w:ind w:left="1440"/>
      </w:pPr>
      <w:r>
        <w:t>Income from Sales of Stock or other property (1099-B, 1099-S)</w:t>
      </w:r>
    </w:p>
    <w:p w:rsidR="00BF08B4" w:rsidRDefault="00BF08B4" w:rsidP="00BF08B4">
      <w:pPr>
        <w:spacing w:after="0" w:line="240" w:lineRule="auto"/>
        <w:ind w:left="1440"/>
      </w:pPr>
      <w:r>
        <w:t>Dates of acquisition and record of your cost or other basis in property you sold (If basis is not reported on 1099-B)</w:t>
      </w:r>
    </w:p>
    <w:p w:rsidR="00BF08B4" w:rsidRDefault="00BF08B4" w:rsidP="00BF08B4">
      <w:pPr>
        <w:spacing w:after="0" w:line="240" w:lineRule="auto"/>
        <w:ind w:left="1440"/>
      </w:pPr>
      <w:r>
        <w:t>Health Saving Account and long-term care reimbursements (1099-SA or 1099LTC)</w:t>
      </w:r>
    </w:p>
    <w:p w:rsidR="00BF08B4" w:rsidRDefault="00BF08B4" w:rsidP="00BF08B4">
      <w:pPr>
        <w:spacing w:after="0" w:line="240" w:lineRule="auto"/>
        <w:ind w:left="1440"/>
      </w:pPr>
      <w:r>
        <w:t xml:space="preserve">Expenses related to your investments </w:t>
      </w:r>
    </w:p>
    <w:p w:rsidR="00BF08B4" w:rsidRDefault="00BF08B4" w:rsidP="00BF08B4">
      <w:pPr>
        <w:spacing w:after="0" w:line="240" w:lineRule="auto"/>
        <w:ind w:left="1440"/>
      </w:pPr>
      <w:r>
        <w:t>Record of Estimated tax payments made (1040ES)</w:t>
      </w:r>
    </w:p>
    <w:p w:rsidR="00BF08B4" w:rsidRDefault="00BF08B4" w:rsidP="00BF08B4">
      <w:pPr>
        <w:spacing w:after="0" w:line="240" w:lineRule="auto"/>
        <w:ind w:left="1440"/>
      </w:pPr>
    </w:p>
    <w:p w:rsidR="00BF08B4" w:rsidRDefault="00BF08B4" w:rsidP="00BF08B4">
      <w:pPr>
        <w:spacing w:after="0" w:line="240" w:lineRule="auto"/>
        <w:ind w:left="720"/>
        <w:rPr>
          <w:b/>
        </w:rPr>
      </w:pPr>
      <w:r>
        <w:rPr>
          <w:b/>
        </w:rPr>
        <w:lastRenderedPageBreak/>
        <w:t>Other Income &amp; losses</w:t>
      </w:r>
    </w:p>
    <w:p w:rsidR="00BF08B4" w:rsidRDefault="00BF08B4" w:rsidP="00BF08B4">
      <w:pPr>
        <w:spacing w:after="0" w:line="240" w:lineRule="auto"/>
        <w:ind w:left="1440"/>
      </w:pPr>
      <w:r>
        <w:t xml:space="preserve">Gambling Income (W-2G or </w:t>
      </w:r>
      <w:r w:rsidR="00E3685C">
        <w:t>records showing</w:t>
      </w:r>
      <w:r>
        <w:t xml:space="preserve"> income, as well as expense record)</w:t>
      </w:r>
    </w:p>
    <w:p w:rsidR="00BF08B4" w:rsidRDefault="00BF08B4" w:rsidP="00BF08B4">
      <w:pPr>
        <w:spacing w:after="0" w:line="240" w:lineRule="auto"/>
        <w:ind w:left="1440"/>
      </w:pPr>
      <w:r>
        <w:t>Jury duty records</w:t>
      </w:r>
    </w:p>
    <w:p w:rsidR="00BF08B4" w:rsidRDefault="00BF08B4" w:rsidP="00BF08B4">
      <w:pPr>
        <w:spacing w:after="0" w:line="240" w:lineRule="auto"/>
        <w:ind w:left="1440"/>
      </w:pPr>
      <w:r>
        <w:t>Hobby Income and expenses</w:t>
      </w:r>
    </w:p>
    <w:p w:rsidR="00BF08B4" w:rsidRDefault="00BF08B4" w:rsidP="00BF08B4">
      <w:pPr>
        <w:spacing w:after="0" w:line="240" w:lineRule="auto"/>
        <w:ind w:left="1440"/>
      </w:pPr>
      <w:r>
        <w:t>Prizes and awards</w:t>
      </w:r>
    </w:p>
    <w:p w:rsidR="00BF08B4" w:rsidRDefault="00BF08B4" w:rsidP="00BF08B4">
      <w:pPr>
        <w:spacing w:after="0" w:line="240" w:lineRule="auto"/>
        <w:ind w:left="1440"/>
      </w:pPr>
      <w:r>
        <w:t>Trusts</w:t>
      </w:r>
    </w:p>
    <w:p w:rsidR="00BF08B4" w:rsidRDefault="00BF08B4" w:rsidP="00BF08B4">
      <w:pPr>
        <w:spacing w:after="0" w:line="240" w:lineRule="auto"/>
        <w:ind w:left="1440"/>
      </w:pPr>
      <w:r>
        <w:t>Royalty Income (1099-MISC)</w:t>
      </w:r>
    </w:p>
    <w:p w:rsidR="00BF08B4" w:rsidRDefault="00BF08B4" w:rsidP="00BF08B4">
      <w:pPr>
        <w:spacing w:after="0" w:line="240" w:lineRule="auto"/>
        <w:ind w:left="1440"/>
      </w:pPr>
      <w:r>
        <w:t>Any Other 1099s received</w:t>
      </w:r>
    </w:p>
    <w:p w:rsidR="00BF08B4" w:rsidRDefault="00BF08B4" w:rsidP="00BF08B4">
      <w:pPr>
        <w:spacing w:after="0" w:line="240" w:lineRule="auto"/>
        <w:ind w:left="1440"/>
      </w:pPr>
    </w:p>
    <w:p w:rsidR="00E3685C" w:rsidRDefault="00E3685C" w:rsidP="00E3685C">
      <w:pPr>
        <w:spacing w:after="0" w:line="240" w:lineRule="auto"/>
        <w:rPr>
          <w:b/>
          <w:u w:val="single"/>
        </w:rPr>
      </w:pPr>
      <w:r w:rsidRPr="00E3685C">
        <w:rPr>
          <w:b/>
          <w:u w:val="single"/>
        </w:rPr>
        <w:t>Type of deductions</w:t>
      </w:r>
    </w:p>
    <w:p w:rsidR="00E3685C" w:rsidRDefault="00E3685C" w:rsidP="00E3685C">
      <w:pPr>
        <w:spacing w:after="0" w:line="240" w:lineRule="auto"/>
        <w:ind w:left="720"/>
        <w:rPr>
          <w:b/>
        </w:rPr>
      </w:pPr>
      <w:r>
        <w:rPr>
          <w:b/>
        </w:rPr>
        <w:t>Home ownership</w:t>
      </w:r>
    </w:p>
    <w:p w:rsidR="00E3685C" w:rsidRDefault="00E3685C" w:rsidP="00E3685C">
      <w:pPr>
        <w:spacing w:after="0" w:line="240" w:lineRule="auto"/>
        <w:ind w:left="1440"/>
      </w:pPr>
      <w:r>
        <w:t>Form 1098 or other mortgage interest statements</w:t>
      </w:r>
    </w:p>
    <w:p w:rsidR="00E3685C" w:rsidRDefault="00E3685C" w:rsidP="00E3685C">
      <w:pPr>
        <w:spacing w:after="0" w:line="240" w:lineRule="auto"/>
        <w:ind w:left="1440"/>
      </w:pPr>
      <w:r>
        <w:t>Real Estate and personal property tax records</w:t>
      </w:r>
    </w:p>
    <w:p w:rsidR="00E3685C" w:rsidRDefault="00E3685C" w:rsidP="00E3685C">
      <w:pPr>
        <w:spacing w:after="0" w:line="240" w:lineRule="auto"/>
        <w:ind w:left="1440"/>
      </w:pPr>
      <w:r>
        <w:t>Receipts for energy-saving home improvements</w:t>
      </w:r>
    </w:p>
    <w:p w:rsidR="00E3685C" w:rsidRDefault="00E3685C" w:rsidP="00E3685C">
      <w:pPr>
        <w:spacing w:after="0" w:line="240" w:lineRule="auto"/>
        <w:ind w:left="1440"/>
      </w:pPr>
      <w:r>
        <w:t>All other 1098 series forms</w:t>
      </w:r>
    </w:p>
    <w:p w:rsidR="00E3685C" w:rsidRDefault="00E3685C" w:rsidP="00E3685C">
      <w:pPr>
        <w:spacing w:after="0" w:line="240" w:lineRule="auto"/>
        <w:ind w:left="1440"/>
      </w:pPr>
    </w:p>
    <w:p w:rsidR="00E3685C" w:rsidRDefault="00E3685C" w:rsidP="00E3685C">
      <w:pPr>
        <w:spacing w:after="0" w:line="240" w:lineRule="auto"/>
        <w:ind w:left="720"/>
        <w:rPr>
          <w:b/>
        </w:rPr>
      </w:pPr>
      <w:r>
        <w:rPr>
          <w:b/>
        </w:rPr>
        <w:t>Charitable Donations</w:t>
      </w:r>
    </w:p>
    <w:p w:rsidR="00E3685C" w:rsidRDefault="00E3685C" w:rsidP="00E3685C">
      <w:pPr>
        <w:spacing w:after="0" w:line="240" w:lineRule="auto"/>
        <w:ind w:left="1440"/>
      </w:pPr>
      <w:r>
        <w:t>Cash amounts donated to houses of worship, schools, and other charitable organizations</w:t>
      </w:r>
    </w:p>
    <w:p w:rsidR="00E3685C" w:rsidRDefault="00E3685C" w:rsidP="00E3685C">
      <w:pPr>
        <w:spacing w:after="0" w:line="240" w:lineRule="auto"/>
        <w:ind w:left="1440"/>
      </w:pPr>
      <w:r>
        <w:t>Records of non-cash charitable donations</w:t>
      </w:r>
    </w:p>
    <w:p w:rsidR="00E3685C" w:rsidRDefault="00E3685C" w:rsidP="00E3685C">
      <w:pPr>
        <w:spacing w:after="0" w:line="240" w:lineRule="auto"/>
        <w:ind w:left="1440"/>
      </w:pPr>
      <w:r>
        <w:t>Amount of miles driven for charitable or medical purposes</w:t>
      </w:r>
    </w:p>
    <w:p w:rsidR="00E3685C" w:rsidRDefault="00E3685C" w:rsidP="00E3685C">
      <w:pPr>
        <w:spacing w:after="0" w:line="240" w:lineRule="auto"/>
        <w:ind w:left="1440"/>
      </w:pPr>
    </w:p>
    <w:p w:rsidR="00E3685C" w:rsidRDefault="00E3685C" w:rsidP="00E3685C">
      <w:pPr>
        <w:spacing w:after="0" w:line="240" w:lineRule="auto"/>
        <w:ind w:left="720"/>
        <w:rPr>
          <w:b/>
        </w:rPr>
      </w:pPr>
      <w:r>
        <w:rPr>
          <w:b/>
        </w:rPr>
        <w:t>Medical Expenses</w:t>
      </w:r>
    </w:p>
    <w:p w:rsidR="00E3685C" w:rsidRDefault="00E3685C" w:rsidP="00E3685C">
      <w:pPr>
        <w:spacing w:after="0" w:line="240" w:lineRule="auto"/>
        <w:ind w:left="1440"/>
      </w:pPr>
      <w:r>
        <w:t>Amounts paid for health insurance and to doctors, dentist, and hospitals</w:t>
      </w:r>
    </w:p>
    <w:p w:rsidR="00E3685C" w:rsidRDefault="00E3685C" w:rsidP="00E3685C">
      <w:pPr>
        <w:spacing w:after="0" w:line="240" w:lineRule="auto"/>
        <w:ind w:left="1440"/>
      </w:pPr>
    </w:p>
    <w:p w:rsidR="00E3685C" w:rsidRDefault="00E3685C" w:rsidP="00E3685C">
      <w:pPr>
        <w:spacing w:after="0" w:line="240" w:lineRule="auto"/>
        <w:ind w:left="720"/>
        <w:rPr>
          <w:b/>
        </w:rPr>
      </w:pPr>
      <w:r>
        <w:rPr>
          <w:b/>
        </w:rPr>
        <w:t>Health Insurance</w:t>
      </w:r>
    </w:p>
    <w:p w:rsidR="00E3685C" w:rsidRDefault="00E3685C" w:rsidP="00E3685C">
      <w:pPr>
        <w:spacing w:after="0" w:line="240" w:lineRule="auto"/>
        <w:ind w:left="1440"/>
      </w:pPr>
      <w:r>
        <w:t xml:space="preserve">Form 1095-A if you enrolled in </w:t>
      </w:r>
      <w:proofErr w:type="spellStart"/>
      <w:r>
        <w:t>a</w:t>
      </w:r>
      <w:proofErr w:type="spellEnd"/>
      <w:r>
        <w:t xml:space="preserve"> insurance plan through the marketplace</w:t>
      </w:r>
    </w:p>
    <w:p w:rsidR="00E3685C" w:rsidRDefault="00E3685C" w:rsidP="00E3685C">
      <w:pPr>
        <w:spacing w:after="0" w:line="240" w:lineRule="auto"/>
        <w:ind w:left="1440"/>
      </w:pPr>
      <w:r>
        <w:t>Form 1095-B and/or 1095-C if you had insurance through any source</w:t>
      </w:r>
    </w:p>
    <w:p w:rsidR="00B527E0" w:rsidRDefault="00B527E0" w:rsidP="00E3685C">
      <w:pPr>
        <w:spacing w:after="0" w:line="240" w:lineRule="auto"/>
        <w:ind w:left="1440"/>
      </w:pPr>
      <w:r>
        <w:t>Marketplace exemption certificate (ECN) if you applied for and received an exemption from the marketplace</w:t>
      </w:r>
    </w:p>
    <w:p w:rsidR="00B527E0" w:rsidRDefault="00B527E0" w:rsidP="00E3685C">
      <w:pPr>
        <w:spacing w:after="0" w:line="240" w:lineRule="auto"/>
        <w:ind w:left="1440"/>
      </w:pPr>
    </w:p>
    <w:p w:rsidR="00B527E0" w:rsidRDefault="00B527E0" w:rsidP="00B527E0">
      <w:pPr>
        <w:spacing w:after="0" w:line="240" w:lineRule="auto"/>
        <w:ind w:left="720"/>
        <w:rPr>
          <w:b/>
        </w:rPr>
      </w:pPr>
      <w:r>
        <w:rPr>
          <w:b/>
        </w:rPr>
        <w:t>Childcare Expenses</w:t>
      </w:r>
    </w:p>
    <w:p w:rsidR="00B527E0" w:rsidRDefault="00B527E0" w:rsidP="00B527E0">
      <w:pPr>
        <w:spacing w:after="0" w:line="240" w:lineRule="auto"/>
        <w:ind w:left="1440"/>
      </w:pPr>
      <w:r>
        <w:t>Fees paid to a licensed day care center or family day care for the care of an infant or preschooler</w:t>
      </w:r>
    </w:p>
    <w:p w:rsidR="00B527E0" w:rsidRDefault="00B527E0" w:rsidP="00B527E0">
      <w:pPr>
        <w:spacing w:after="0" w:line="240" w:lineRule="auto"/>
        <w:ind w:left="1440"/>
      </w:pPr>
      <w:r>
        <w:t>Wages paid to a baby-sitter</w:t>
      </w:r>
    </w:p>
    <w:p w:rsidR="00B527E0" w:rsidRDefault="00B527E0" w:rsidP="00B527E0">
      <w:pPr>
        <w:spacing w:after="0" w:line="240" w:lineRule="auto"/>
        <w:ind w:left="1440"/>
      </w:pPr>
    </w:p>
    <w:p w:rsidR="00B527E0" w:rsidRDefault="00B527E0" w:rsidP="00B527E0">
      <w:pPr>
        <w:spacing w:after="0" w:line="240" w:lineRule="auto"/>
        <w:ind w:left="720"/>
        <w:rPr>
          <w:b/>
        </w:rPr>
      </w:pPr>
      <w:r>
        <w:rPr>
          <w:b/>
        </w:rPr>
        <w:t>Educational Expenses</w:t>
      </w:r>
    </w:p>
    <w:p w:rsidR="00B527E0" w:rsidRDefault="00B527E0" w:rsidP="00B527E0">
      <w:pPr>
        <w:spacing w:after="0" w:line="240" w:lineRule="auto"/>
        <w:ind w:left="1440"/>
      </w:pPr>
      <w:r>
        <w:t>Forms 1098-T from educational institutions</w:t>
      </w:r>
    </w:p>
    <w:p w:rsidR="00B527E0" w:rsidRDefault="00B527E0" w:rsidP="00B527E0">
      <w:pPr>
        <w:spacing w:after="0" w:line="240" w:lineRule="auto"/>
        <w:ind w:left="1440"/>
      </w:pPr>
      <w:r>
        <w:t>Receipts that itemize qualified educational expenses</w:t>
      </w:r>
    </w:p>
    <w:p w:rsidR="00B527E0" w:rsidRDefault="00B527E0" w:rsidP="00B527E0">
      <w:pPr>
        <w:spacing w:after="0" w:line="240" w:lineRule="auto"/>
        <w:ind w:left="1440"/>
      </w:pPr>
      <w:r>
        <w:t>Record of any scholarship or fellowship you received</w:t>
      </w:r>
    </w:p>
    <w:p w:rsidR="00B527E0" w:rsidRDefault="00B527E0" w:rsidP="00B527E0">
      <w:pPr>
        <w:spacing w:after="0" w:line="240" w:lineRule="auto"/>
        <w:ind w:left="1440"/>
      </w:pPr>
      <w:r>
        <w:t>Form 1098-E if you paid student loan interest</w:t>
      </w:r>
    </w:p>
    <w:p w:rsidR="00B527E0" w:rsidRDefault="00B527E0" w:rsidP="00B527E0">
      <w:pPr>
        <w:spacing w:after="0" w:line="240" w:lineRule="auto"/>
        <w:ind w:left="1440"/>
      </w:pPr>
    </w:p>
    <w:p w:rsidR="00B527E0" w:rsidRDefault="00B527E0" w:rsidP="00B527E0">
      <w:pPr>
        <w:spacing w:after="0" w:line="240" w:lineRule="auto"/>
        <w:ind w:left="720"/>
        <w:rPr>
          <w:b/>
        </w:rPr>
      </w:pPr>
      <w:r w:rsidRPr="00B527E0">
        <w:rPr>
          <w:b/>
        </w:rPr>
        <w:t>State and Local or Sales Taxes</w:t>
      </w:r>
    </w:p>
    <w:p w:rsidR="00B527E0" w:rsidRDefault="00B527E0" w:rsidP="00B527E0">
      <w:pPr>
        <w:spacing w:after="0" w:line="240" w:lineRule="auto"/>
        <w:ind w:left="1440"/>
      </w:pPr>
      <w:r>
        <w:t>Amount of state/local income tax paid (other than wage withholding), or amount of state and local sales tax</w:t>
      </w:r>
    </w:p>
    <w:p w:rsidR="00B527E0" w:rsidRDefault="00B527E0" w:rsidP="00B527E0">
      <w:pPr>
        <w:spacing w:after="0" w:line="240" w:lineRule="auto"/>
        <w:ind w:left="1440"/>
      </w:pPr>
      <w:r>
        <w:t>Invoice showing amount of vehicle sales tax paid</w:t>
      </w:r>
    </w:p>
    <w:p w:rsidR="00B527E0" w:rsidRDefault="00B527E0" w:rsidP="00B527E0">
      <w:pPr>
        <w:spacing w:after="0" w:line="240" w:lineRule="auto"/>
        <w:ind w:left="1440"/>
      </w:pPr>
    </w:p>
    <w:p w:rsidR="00B527E0" w:rsidRDefault="00B527E0" w:rsidP="00B527E0">
      <w:pPr>
        <w:spacing w:after="0" w:line="240" w:lineRule="auto"/>
        <w:ind w:left="1440"/>
      </w:pPr>
    </w:p>
    <w:p w:rsidR="00B527E0" w:rsidRDefault="00B527E0" w:rsidP="00B527E0">
      <w:pPr>
        <w:spacing w:after="0" w:line="240" w:lineRule="auto"/>
        <w:ind w:left="720"/>
        <w:rPr>
          <w:b/>
        </w:rPr>
      </w:pPr>
      <w:r>
        <w:rPr>
          <w:b/>
        </w:rPr>
        <w:t>Retirement or Other Savings</w:t>
      </w:r>
    </w:p>
    <w:p w:rsidR="00B527E0" w:rsidRDefault="00B527E0" w:rsidP="00B527E0">
      <w:pPr>
        <w:spacing w:after="0" w:line="240" w:lineRule="auto"/>
        <w:ind w:left="1440"/>
      </w:pPr>
      <w:r>
        <w:t>Form 5498-SA showing HSA contribution</w:t>
      </w:r>
    </w:p>
    <w:p w:rsidR="00B527E0" w:rsidRDefault="00BA215D" w:rsidP="00B527E0">
      <w:pPr>
        <w:spacing w:after="0" w:line="240" w:lineRule="auto"/>
        <w:ind w:left="1440"/>
      </w:pPr>
      <w:r>
        <w:t>Form 5498 showing IRA contribution</w:t>
      </w:r>
    </w:p>
    <w:p w:rsidR="00BA215D" w:rsidRDefault="00BA215D" w:rsidP="00B527E0">
      <w:pPr>
        <w:spacing w:after="0" w:line="240" w:lineRule="auto"/>
        <w:ind w:left="1440"/>
      </w:pPr>
      <w:r>
        <w:t>All other 5498 series forms</w:t>
      </w:r>
    </w:p>
    <w:p w:rsidR="00BA215D" w:rsidRDefault="00BA215D" w:rsidP="00B527E0">
      <w:pPr>
        <w:spacing w:after="0" w:line="240" w:lineRule="auto"/>
        <w:ind w:left="1440"/>
      </w:pPr>
    </w:p>
    <w:p w:rsidR="00BA215D" w:rsidRDefault="00BA215D" w:rsidP="00BA215D">
      <w:pPr>
        <w:spacing w:after="0" w:line="240" w:lineRule="auto"/>
        <w:ind w:left="720"/>
        <w:rPr>
          <w:b/>
        </w:rPr>
      </w:pPr>
      <w:r>
        <w:rPr>
          <w:b/>
        </w:rPr>
        <w:t>Federally Declared Disaster</w:t>
      </w:r>
    </w:p>
    <w:p w:rsidR="00BA215D" w:rsidRDefault="00BA215D" w:rsidP="00BA215D">
      <w:pPr>
        <w:spacing w:after="0" w:line="240" w:lineRule="auto"/>
        <w:ind w:left="1440"/>
      </w:pPr>
      <w:r>
        <w:t>City/county you lived/worked/had property in</w:t>
      </w:r>
    </w:p>
    <w:p w:rsidR="00BA215D" w:rsidRDefault="00BA215D" w:rsidP="00BA215D">
      <w:pPr>
        <w:spacing w:after="0" w:line="240" w:lineRule="auto"/>
        <w:ind w:left="1440"/>
      </w:pPr>
      <w:proofErr w:type="gramStart"/>
      <w:r>
        <w:t>Records to support property losses (appraisal, clean-up costs, etc.)</w:t>
      </w:r>
      <w:proofErr w:type="gramEnd"/>
    </w:p>
    <w:p w:rsidR="00BA215D" w:rsidRDefault="00BA215D" w:rsidP="00BA215D">
      <w:pPr>
        <w:spacing w:after="0" w:line="240" w:lineRule="auto"/>
        <w:ind w:left="1440"/>
      </w:pPr>
      <w:r>
        <w:t>Record of rebuilding/repairs costs</w:t>
      </w:r>
    </w:p>
    <w:p w:rsidR="00BA215D" w:rsidRDefault="00BA215D" w:rsidP="00BA215D">
      <w:pPr>
        <w:spacing w:after="0" w:line="240" w:lineRule="auto"/>
        <w:ind w:left="1440"/>
      </w:pPr>
      <w:r>
        <w:t>Insurance reimbursements/ claims to be paid</w:t>
      </w:r>
    </w:p>
    <w:p w:rsidR="00BA215D" w:rsidRDefault="00BA215D" w:rsidP="00BA215D">
      <w:pPr>
        <w:spacing w:after="0" w:line="240" w:lineRule="auto"/>
        <w:ind w:left="1440"/>
      </w:pPr>
      <w:r>
        <w:t>FEMA assistance information</w:t>
      </w:r>
    </w:p>
    <w:p w:rsidR="00BA215D" w:rsidRPr="00BA215D" w:rsidRDefault="00BA215D" w:rsidP="00BA215D">
      <w:pPr>
        <w:spacing w:after="0" w:line="240" w:lineRule="auto"/>
        <w:ind w:left="1440"/>
      </w:pPr>
      <w:r>
        <w:t>Check FEMA site to see if my county has been declared a federal disaster area</w:t>
      </w:r>
    </w:p>
    <w:p w:rsidR="00B527E0" w:rsidRPr="00B527E0" w:rsidRDefault="00B527E0" w:rsidP="00B527E0">
      <w:pPr>
        <w:spacing w:after="0" w:line="240" w:lineRule="auto"/>
        <w:ind w:left="720"/>
        <w:rPr>
          <w:b/>
        </w:rPr>
      </w:pPr>
    </w:p>
    <w:p w:rsidR="00E3685C" w:rsidRPr="00E3685C" w:rsidRDefault="00E3685C" w:rsidP="00E3685C">
      <w:pPr>
        <w:spacing w:after="0" w:line="240" w:lineRule="auto"/>
        <w:ind w:left="1440"/>
      </w:pPr>
    </w:p>
    <w:sectPr w:rsidR="00E3685C" w:rsidRPr="00E368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45" w:rsidRDefault="00044745" w:rsidP="00BA215D">
      <w:pPr>
        <w:spacing w:after="0" w:line="240" w:lineRule="auto"/>
      </w:pPr>
      <w:r>
        <w:separator/>
      </w:r>
    </w:p>
  </w:endnote>
  <w:endnote w:type="continuationSeparator" w:id="0">
    <w:p w:rsidR="00044745" w:rsidRDefault="00044745" w:rsidP="00BA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45" w:rsidRDefault="00044745" w:rsidP="00BA215D">
      <w:pPr>
        <w:spacing w:after="0" w:line="240" w:lineRule="auto"/>
      </w:pPr>
      <w:r>
        <w:separator/>
      </w:r>
    </w:p>
  </w:footnote>
  <w:footnote w:type="continuationSeparator" w:id="0">
    <w:p w:rsidR="00044745" w:rsidRDefault="00044745" w:rsidP="00BA2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5D" w:rsidRPr="00BA215D" w:rsidRDefault="00BA215D">
    <w:pPr>
      <w:pStyle w:val="Header"/>
      <w:rPr>
        <w:rFonts w:ascii="Algerian" w:hAnsi="Algerian"/>
      </w:rPr>
    </w:pPr>
    <w:r w:rsidRPr="00BA215D">
      <w:rPr>
        <w:rFonts w:ascii="Algerian" w:hAnsi="Algerian"/>
      </w:rPr>
      <w:t>Crespo Business &amp; Tax Services</w:t>
    </w:r>
  </w:p>
  <w:p w:rsidR="00BA215D" w:rsidRPr="00BA215D" w:rsidRDefault="00BA215D">
    <w:pPr>
      <w:pStyle w:val="Header"/>
      <w:rPr>
        <w:rFonts w:ascii="Algerian" w:hAnsi="Algerian"/>
      </w:rPr>
    </w:pPr>
    <w:r w:rsidRPr="00BA215D">
      <w:rPr>
        <w:rFonts w:ascii="Algerian" w:hAnsi="Algerian"/>
      </w:rPr>
      <w:t>713-737-5900</w:t>
    </w:r>
  </w:p>
  <w:p w:rsidR="00BA215D" w:rsidRPr="00BA215D" w:rsidRDefault="00BA215D">
    <w:pPr>
      <w:pStyle w:val="Header"/>
      <w:rPr>
        <w:rFonts w:ascii="Algerian" w:hAnsi="Algeri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0C"/>
    <w:rsid w:val="0003597F"/>
    <w:rsid w:val="00044745"/>
    <w:rsid w:val="002247D9"/>
    <w:rsid w:val="003D78C0"/>
    <w:rsid w:val="006F0870"/>
    <w:rsid w:val="00877343"/>
    <w:rsid w:val="009F5DB0"/>
    <w:rsid w:val="00A90A0C"/>
    <w:rsid w:val="00B527E0"/>
    <w:rsid w:val="00BA215D"/>
    <w:rsid w:val="00BF08B4"/>
    <w:rsid w:val="00E3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15D"/>
  </w:style>
  <w:style w:type="paragraph" w:styleId="Footer">
    <w:name w:val="footer"/>
    <w:basedOn w:val="Normal"/>
    <w:link w:val="FooterChar"/>
    <w:uiPriority w:val="99"/>
    <w:unhideWhenUsed/>
    <w:rsid w:val="00BA2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15D"/>
  </w:style>
  <w:style w:type="paragraph" w:styleId="BalloonText">
    <w:name w:val="Balloon Text"/>
    <w:basedOn w:val="Normal"/>
    <w:link w:val="BalloonTextChar"/>
    <w:uiPriority w:val="99"/>
    <w:semiHidden/>
    <w:unhideWhenUsed/>
    <w:rsid w:val="00BA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15D"/>
  </w:style>
  <w:style w:type="paragraph" w:styleId="Footer">
    <w:name w:val="footer"/>
    <w:basedOn w:val="Normal"/>
    <w:link w:val="FooterChar"/>
    <w:uiPriority w:val="99"/>
    <w:unhideWhenUsed/>
    <w:rsid w:val="00BA2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15D"/>
  </w:style>
  <w:style w:type="paragraph" w:styleId="BalloonText">
    <w:name w:val="Balloon Text"/>
    <w:basedOn w:val="Normal"/>
    <w:link w:val="BalloonTextChar"/>
    <w:uiPriority w:val="99"/>
    <w:semiHidden/>
    <w:unhideWhenUsed/>
    <w:rsid w:val="00BA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7BBE-B551-4265-8791-56F8E1C3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RESPO</dc:creator>
  <cp:lastModifiedBy>LUIS CRESPO</cp:lastModifiedBy>
  <cp:revision>2</cp:revision>
  <dcterms:created xsi:type="dcterms:W3CDTF">2018-12-30T19:00:00Z</dcterms:created>
  <dcterms:modified xsi:type="dcterms:W3CDTF">2018-12-30T21:52:00Z</dcterms:modified>
</cp:coreProperties>
</file>